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50987C38" w:rsidR="009E0749" w:rsidRDefault="00230E3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380C4442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CB3E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252E263F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D302C6">
        <w:rPr>
          <w:rFonts w:ascii="Times New Roman" w:hAnsi="Times New Roman" w:cs="Times New Roman"/>
          <w:sz w:val="28"/>
          <w:szCs w:val="28"/>
        </w:rPr>
        <w:t>Порядок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D302C6">
        <w:rPr>
          <w:rFonts w:ascii="Times New Roman" w:hAnsi="Times New Roman" w:cs="Times New Roman"/>
          <w:sz w:val="28"/>
          <w:szCs w:val="28"/>
        </w:rPr>
        <w:t>предоставления финансовой поддержки безработным гражданам и гражданам, зарегистрированным в органах службы</w:t>
      </w:r>
      <w:r w:rsidR="009A384B">
        <w:rPr>
          <w:rFonts w:ascii="Times New Roman" w:hAnsi="Times New Roman" w:cs="Times New Roman"/>
          <w:sz w:val="28"/>
          <w:szCs w:val="28"/>
        </w:rPr>
        <w:t xml:space="preserve">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иска подходящей работы,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9A384B">
        <w:rPr>
          <w:rFonts w:ascii="Times New Roman" w:hAnsi="Times New Roman" w:cs="Times New Roman"/>
          <w:sz w:val="28"/>
          <w:szCs w:val="28"/>
        </w:rPr>
        <w:t xml:space="preserve">й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9A384B">
        <w:rPr>
          <w:rFonts w:ascii="Times New Roman" w:hAnsi="Times New Roman" w:cs="Times New Roman"/>
          <w:sz w:val="28"/>
          <w:szCs w:val="28"/>
        </w:rPr>
        <w:t>15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9A384B">
        <w:rPr>
          <w:rFonts w:ascii="Times New Roman" w:hAnsi="Times New Roman" w:cs="Times New Roman"/>
          <w:sz w:val="28"/>
          <w:szCs w:val="28"/>
        </w:rPr>
        <w:t>12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9A384B">
        <w:rPr>
          <w:rFonts w:ascii="Times New Roman" w:hAnsi="Times New Roman" w:cs="Times New Roman"/>
          <w:sz w:val="28"/>
          <w:szCs w:val="28"/>
        </w:rPr>
        <w:t>515</w:t>
      </w:r>
      <w:r w:rsidR="00A0496B">
        <w:rPr>
          <w:rFonts w:ascii="Times New Roman" w:hAnsi="Times New Roman" w:cs="Times New Roman"/>
          <w:sz w:val="28"/>
          <w:szCs w:val="28"/>
        </w:rPr>
        <w:t xml:space="preserve"> «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A384B">
        <w:rPr>
          <w:rFonts w:ascii="Times New Roman" w:hAnsi="Times New Roman" w:cs="Times New Roman"/>
          <w:sz w:val="28"/>
          <w:szCs w:val="28"/>
        </w:rPr>
        <w:t>Порядка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</w:t>
      </w:r>
      <w:r w:rsidR="00C014DE">
        <w:rPr>
          <w:rFonts w:ascii="Times New Roman" w:hAnsi="Times New Roman" w:cs="Times New Roman"/>
          <w:sz w:val="28"/>
          <w:szCs w:val="28"/>
        </w:rPr>
        <w:t>оиска подходящей работы, и член</w:t>
      </w:r>
      <w:r w:rsidR="009A384B">
        <w:rPr>
          <w:rFonts w:ascii="Times New Roman" w:hAnsi="Times New Roman" w:cs="Times New Roman"/>
          <w:sz w:val="28"/>
          <w:szCs w:val="28"/>
        </w:rPr>
        <w:t>ам их семей при переселении на новое место жительства в другую местность для трудоустройства</w:t>
      </w:r>
      <w:r w:rsidR="00C014DE">
        <w:rPr>
          <w:rFonts w:ascii="Times New Roman" w:hAnsi="Times New Roman" w:cs="Times New Roman"/>
          <w:sz w:val="28"/>
          <w:szCs w:val="28"/>
        </w:rPr>
        <w:t xml:space="preserve"> по направлению органов службы занятости Республики Татарстан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5A1B2" w14:textId="3EB69837" w:rsidR="0025774D" w:rsidRDefault="00576452" w:rsidP="0025774D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14DE" w:rsidRPr="00C014DE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иска подходящей работы,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, утвержденный постановлением Кабинета Министров Республики Татарстан от 15.06.2012 № 515 «Об утверждении Порядка </w:t>
      </w:r>
      <w:r w:rsidR="00C014DE" w:rsidRPr="00C014D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, при переезде и безработным гражданам и гражданам, зарегистрированным в органах службы занятости в целях поиска подходящей работы, и членам их семей при переселении на новое место жительства в другую местность для трудоустройства по направлению органов службы занятости Республики Татарстан» </w:t>
      </w:r>
      <w:r w:rsidRPr="00B14B1C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C10A67" w:rsidRPr="00B14B1C">
        <w:rPr>
          <w:rFonts w:ascii="Times New Roman" w:hAnsi="Times New Roman" w:cs="Times New Roman"/>
          <w:sz w:val="28"/>
          <w:szCs w:val="28"/>
        </w:rPr>
        <w:t>от 28.03.2017</w:t>
      </w:r>
      <w:r w:rsidR="00B14B1C" w:rsidRPr="00B14B1C">
        <w:rPr>
          <w:rFonts w:ascii="Times New Roman" w:hAnsi="Times New Roman" w:cs="Times New Roman"/>
          <w:sz w:val="28"/>
          <w:szCs w:val="28"/>
        </w:rPr>
        <w:t xml:space="preserve"> № 195, от 06.12.2017 № 938, от 30.05.2020</w:t>
      </w:r>
      <w:r w:rsidR="00A0496B" w:rsidRPr="00B14B1C">
        <w:rPr>
          <w:rFonts w:ascii="Times New Roman" w:hAnsi="Times New Roman" w:cs="Times New Roman"/>
          <w:sz w:val="28"/>
          <w:szCs w:val="28"/>
        </w:rPr>
        <w:t xml:space="preserve"> №</w:t>
      </w:r>
      <w:r w:rsidR="00B14B1C" w:rsidRPr="00B14B1C">
        <w:rPr>
          <w:rFonts w:ascii="Times New Roman" w:hAnsi="Times New Roman" w:cs="Times New Roman"/>
          <w:sz w:val="28"/>
          <w:szCs w:val="28"/>
        </w:rPr>
        <w:t xml:space="preserve"> 439</w:t>
      </w:r>
      <w:r w:rsidR="00085D97" w:rsidRPr="00B14B1C">
        <w:rPr>
          <w:rFonts w:ascii="Times New Roman" w:hAnsi="Times New Roman" w:cs="Times New Roman"/>
          <w:sz w:val="28"/>
          <w:szCs w:val="28"/>
        </w:rPr>
        <w:t>,</w:t>
      </w:r>
      <w:r w:rsidR="00510625" w:rsidRPr="00B14B1C">
        <w:rPr>
          <w:rFonts w:ascii="Times New Roman" w:hAnsi="Times New Roman" w:cs="Times New Roman"/>
          <w:sz w:val="28"/>
          <w:szCs w:val="28"/>
        </w:rPr>
        <w:t xml:space="preserve"> </w:t>
      </w:r>
      <w:r w:rsidR="00B14B1C" w:rsidRPr="00B14B1C">
        <w:rPr>
          <w:rFonts w:ascii="Times New Roman" w:hAnsi="Times New Roman" w:cs="Times New Roman"/>
          <w:sz w:val="28"/>
          <w:szCs w:val="28"/>
        </w:rPr>
        <w:t>от 20.12.2022 № 1382</w:t>
      </w:r>
      <w:r w:rsidR="00FD0D18" w:rsidRPr="00B14B1C">
        <w:rPr>
          <w:rFonts w:ascii="Times New Roman" w:hAnsi="Times New Roman" w:cs="Times New Roman"/>
          <w:sz w:val="28"/>
          <w:szCs w:val="28"/>
        </w:rPr>
        <w:t>)</w:t>
      </w:r>
      <w:r w:rsidR="00116C45">
        <w:rPr>
          <w:rFonts w:ascii="Times New Roman" w:hAnsi="Times New Roman" w:cs="Times New Roman"/>
          <w:sz w:val="28"/>
          <w:szCs w:val="28"/>
        </w:rPr>
        <w:t>,</w:t>
      </w:r>
      <w:r w:rsidR="00FE4BB1" w:rsidRPr="00FE4BB1">
        <w:rPr>
          <w:rStyle w:val="a5"/>
          <w:rFonts w:ascii="Times New Roman" w:hAnsi="Times New Roman" w:cs="Times New Roman"/>
          <w:sz w:val="28"/>
          <w:szCs w:val="28"/>
        </w:rPr>
        <w:t>с</w:t>
      </w:r>
      <w:r w:rsidR="00EA1497" w:rsidRPr="00FE4BB1">
        <w:rPr>
          <w:rFonts w:ascii="Times New Roman" w:hAnsi="Times New Roman" w:cs="Times New Roman"/>
          <w:sz w:val="28"/>
          <w:szCs w:val="28"/>
        </w:rPr>
        <w:t>ледующ</w:t>
      </w:r>
      <w:r w:rsidR="00116C45">
        <w:rPr>
          <w:rFonts w:ascii="Times New Roman" w:hAnsi="Times New Roman" w:cs="Times New Roman"/>
          <w:sz w:val="28"/>
          <w:szCs w:val="28"/>
        </w:rPr>
        <w:t>е</w:t>
      </w:r>
      <w:r w:rsidR="00EA1497" w:rsidRPr="00FE4BB1">
        <w:rPr>
          <w:rFonts w:ascii="Times New Roman" w:hAnsi="Times New Roman" w:cs="Times New Roman"/>
          <w:sz w:val="28"/>
          <w:szCs w:val="28"/>
        </w:rPr>
        <w:t>е</w:t>
      </w:r>
      <w:r w:rsidR="00F02047" w:rsidRPr="00FE4BB1">
        <w:rPr>
          <w:rFonts w:ascii="Times New Roman" w:hAnsi="Times New Roman" w:cs="Times New Roman"/>
          <w:sz w:val="28"/>
          <w:szCs w:val="28"/>
        </w:rPr>
        <w:t xml:space="preserve"> </w:t>
      </w:r>
      <w:r w:rsidRPr="00FE4BB1">
        <w:rPr>
          <w:rFonts w:ascii="Times New Roman" w:hAnsi="Times New Roman" w:cs="Times New Roman"/>
          <w:sz w:val="28"/>
          <w:szCs w:val="28"/>
        </w:rPr>
        <w:t>изменени</w:t>
      </w:r>
      <w:r w:rsidR="00116C45">
        <w:rPr>
          <w:rFonts w:ascii="Times New Roman" w:hAnsi="Times New Roman" w:cs="Times New Roman"/>
          <w:sz w:val="28"/>
          <w:szCs w:val="28"/>
        </w:rPr>
        <w:t>е</w:t>
      </w:r>
      <w:r w:rsidR="007514A5" w:rsidRPr="00FE4BB1">
        <w:rPr>
          <w:rFonts w:ascii="Times New Roman" w:hAnsi="Times New Roman" w:cs="Times New Roman"/>
          <w:sz w:val="28"/>
          <w:szCs w:val="28"/>
        </w:rPr>
        <w:t>:</w:t>
      </w:r>
    </w:p>
    <w:p w14:paraId="0F36ED1D" w14:textId="6F4911CE" w:rsidR="00381385" w:rsidRDefault="00A91CA6" w:rsidP="0025774D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4B1C">
        <w:rPr>
          <w:rFonts w:ascii="Times New Roman" w:hAnsi="Times New Roman" w:cs="Times New Roman"/>
          <w:sz w:val="28"/>
          <w:szCs w:val="28"/>
        </w:rPr>
        <w:t>абзаце 3, подпункта 1.2,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F4E38" w14:textId="1DACC5A2" w:rsidR="00FE4BB1" w:rsidRPr="00864CBA" w:rsidRDefault="00401775" w:rsidP="00171DE0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B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16C45">
        <w:rPr>
          <w:rFonts w:ascii="Times New Roman" w:hAnsi="Times New Roman" w:cs="Times New Roman"/>
          <w:sz w:val="28"/>
          <w:szCs w:val="28"/>
        </w:rPr>
        <w:t>размещается</w:t>
      </w:r>
      <w:r w:rsidR="00171DE0">
        <w:rPr>
          <w:rFonts w:ascii="Times New Roman" w:hAnsi="Times New Roman" w:cs="Times New Roman"/>
          <w:sz w:val="28"/>
          <w:szCs w:val="28"/>
        </w:rPr>
        <w:t xml:space="preserve"> в </w:t>
      </w:r>
      <w:r w:rsidR="00FE4BB1" w:rsidRPr="00864CBA">
        <w:rPr>
          <w:rFonts w:ascii="Times New Roman" w:hAnsi="Times New Roman" w:cs="Times New Roman"/>
          <w:sz w:val="28"/>
          <w:szCs w:val="28"/>
        </w:rPr>
        <w:t>«</w:t>
      </w:r>
      <w:r w:rsidR="00116C45" w:rsidRPr="00116C45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 w:rsidR="00FE4BB1" w:rsidRPr="00864CBA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16C45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71DE0">
        <w:rPr>
          <w:rFonts w:ascii="Times New Roman" w:hAnsi="Times New Roman" w:cs="Times New Roman"/>
          <w:sz w:val="28"/>
          <w:szCs w:val="28"/>
        </w:rPr>
        <w:t xml:space="preserve">в </w:t>
      </w:r>
      <w:r w:rsidR="00116C45" w:rsidRPr="00116C45">
        <w:rPr>
          <w:rFonts w:ascii="Times New Roman" w:hAnsi="Times New Roman" w:cs="Times New Roman"/>
          <w:sz w:val="28"/>
          <w:szCs w:val="28"/>
        </w:rPr>
        <w:t>«государственной информационной системе «Единая центр</w:t>
      </w:r>
      <w:r w:rsidR="00116C45">
        <w:rPr>
          <w:rFonts w:ascii="Times New Roman" w:hAnsi="Times New Roman" w:cs="Times New Roman"/>
          <w:sz w:val="28"/>
          <w:szCs w:val="28"/>
        </w:rPr>
        <w:t xml:space="preserve">ализованная цифровая платформа </w:t>
      </w:r>
      <w:r w:rsidR="00116C45" w:rsidRPr="00116C45">
        <w:rPr>
          <w:rFonts w:ascii="Times New Roman" w:hAnsi="Times New Roman" w:cs="Times New Roman"/>
          <w:sz w:val="28"/>
          <w:szCs w:val="28"/>
        </w:rPr>
        <w:t>в социальной сфере»</w:t>
      </w:r>
      <w:r w:rsidR="00116C45">
        <w:rPr>
          <w:rFonts w:ascii="Times New Roman" w:hAnsi="Times New Roman" w:cs="Times New Roman"/>
          <w:sz w:val="28"/>
          <w:szCs w:val="28"/>
        </w:rPr>
        <w:t xml:space="preserve">, </w:t>
      </w:r>
      <w:r w:rsidR="00171DE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14B1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71DE0" w:rsidRPr="00171DE0">
        <w:rPr>
          <w:rFonts w:ascii="Times New Roman" w:hAnsi="Times New Roman" w:cs="Times New Roman"/>
          <w:sz w:val="28"/>
          <w:szCs w:val="28"/>
        </w:rPr>
        <w:t xml:space="preserve">указанной информации в </w:t>
      </w:r>
      <w:r w:rsidR="00171DE0">
        <w:rPr>
          <w:rFonts w:ascii="Times New Roman" w:hAnsi="Times New Roman" w:cs="Times New Roman"/>
          <w:sz w:val="28"/>
          <w:szCs w:val="28"/>
        </w:rPr>
        <w:t>«</w:t>
      </w:r>
      <w:r w:rsidR="00171DE0" w:rsidRPr="00171DE0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 w:rsidR="00171DE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71DE0" w:rsidRPr="00171DE0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14B1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C6F10" w:rsidRPr="001C6F10">
        <w:rPr>
          <w:rFonts w:ascii="Times New Roman" w:hAnsi="Times New Roman" w:cs="Times New Roman"/>
          <w:sz w:val="28"/>
          <w:szCs w:val="28"/>
        </w:rPr>
        <w:t xml:space="preserve">указанной информации в </w:t>
      </w:r>
      <w:r w:rsidR="00171DE0" w:rsidRPr="00171DE0">
        <w:rPr>
          <w:rFonts w:ascii="Times New Roman" w:hAnsi="Times New Roman" w:cs="Times New Roman"/>
          <w:sz w:val="28"/>
          <w:szCs w:val="28"/>
        </w:rPr>
        <w:t>«государственной информационной системе «Единая централизованная цифровая платформа в социальной сфере»</w:t>
      </w:r>
      <w:r w:rsidR="00171DE0">
        <w:rPr>
          <w:rFonts w:ascii="Times New Roman" w:hAnsi="Times New Roman" w:cs="Times New Roman"/>
          <w:sz w:val="28"/>
          <w:szCs w:val="28"/>
        </w:rPr>
        <w:t>.</w:t>
      </w:r>
    </w:p>
    <w:p w14:paraId="518A20F3" w14:textId="46B0C001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2BF15" w14:textId="77777777" w:rsidR="000113DD" w:rsidRDefault="000113DD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7EC16A9E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</w:t>
      </w:r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r w:rsidR="006A0B5B">
        <w:rPr>
          <w:rFonts w:ascii="Times New Roman" w:hAnsi="Times New Roman" w:cs="Times New Roman"/>
          <w:sz w:val="28"/>
          <w:szCs w:val="28"/>
        </w:rPr>
        <w:t xml:space="preserve">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5D2422F0" w14:textId="4E5D2E9F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D27701" w14:textId="102C5B20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09479" w14:textId="613CA21F" w:rsidR="009A384B" w:rsidRDefault="009A384B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19180C" w14:textId="431BC93C" w:rsidR="00C10A67" w:rsidRDefault="00C10A67" w:rsidP="00C10A67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0A67" w:rsidSect="001C722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3DD"/>
    <w:rsid w:val="00011B5F"/>
    <w:rsid w:val="00024B55"/>
    <w:rsid w:val="0003087B"/>
    <w:rsid w:val="000329FA"/>
    <w:rsid w:val="00044FED"/>
    <w:rsid w:val="00053F17"/>
    <w:rsid w:val="00057134"/>
    <w:rsid w:val="00057BEF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3C3"/>
    <w:rsid w:val="000C260A"/>
    <w:rsid w:val="000C29A7"/>
    <w:rsid w:val="000C612C"/>
    <w:rsid w:val="000D0E6E"/>
    <w:rsid w:val="000F2711"/>
    <w:rsid w:val="000F6FA1"/>
    <w:rsid w:val="00111F6E"/>
    <w:rsid w:val="0011631D"/>
    <w:rsid w:val="00116C45"/>
    <w:rsid w:val="00120C8B"/>
    <w:rsid w:val="00122D76"/>
    <w:rsid w:val="00125BA6"/>
    <w:rsid w:val="001367A2"/>
    <w:rsid w:val="00136AF6"/>
    <w:rsid w:val="00152CD2"/>
    <w:rsid w:val="0016494D"/>
    <w:rsid w:val="001679E0"/>
    <w:rsid w:val="00171DE0"/>
    <w:rsid w:val="00180462"/>
    <w:rsid w:val="00190BA0"/>
    <w:rsid w:val="001979AF"/>
    <w:rsid w:val="001A3CB2"/>
    <w:rsid w:val="001A3DF8"/>
    <w:rsid w:val="001A7783"/>
    <w:rsid w:val="001B1C65"/>
    <w:rsid w:val="001C0369"/>
    <w:rsid w:val="001C1B1C"/>
    <w:rsid w:val="001C1C57"/>
    <w:rsid w:val="001C6F10"/>
    <w:rsid w:val="001C722C"/>
    <w:rsid w:val="001D638E"/>
    <w:rsid w:val="001D7553"/>
    <w:rsid w:val="001E2321"/>
    <w:rsid w:val="001F3BBD"/>
    <w:rsid w:val="001F4F96"/>
    <w:rsid w:val="0020358B"/>
    <w:rsid w:val="00212C9C"/>
    <w:rsid w:val="002215C5"/>
    <w:rsid w:val="00224806"/>
    <w:rsid w:val="00230E36"/>
    <w:rsid w:val="0023362C"/>
    <w:rsid w:val="00244EFF"/>
    <w:rsid w:val="0025774D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385"/>
    <w:rsid w:val="003816D8"/>
    <w:rsid w:val="00393B04"/>
    <w:rsid w:val="003A749A"/>
    <w:rsid w:val="003B576F"/>
    <w:rsid w:val="003D41D4"/>
    <w:rsid w:val="003F2F9C"/>
    <w:rsid w:val="003F3937"/>
    <w:rsid w:val="00401775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0136"/>
    <w:rsid w:val="004B5614"/>
    <w:rsid w:val="004B7BD1"/>
    <w:rsid w:val="004C0E72"/>
    <w:rsid w:val="004C190B"/>
    <w:rsid w:val="004C21DE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484E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3CD1"/>
    <w:rsid w:val="005B739C"/>
    <w:rsid w:val="005C2740"/>
    <w:rsid w:val="005C3D2C"/>
    <w:rsid w:val="005C578C"/>
    <w:rsid w:val="005D1FF7"/>
    <w:rsid w:val="005F2DD8"/>
    <w:rsid w:val="00601509"/>
    <w:rsid w:val="00604FBD"/>
    <w:rsid w:val="00616F7E"/>
    <w:rsid w:val="00634922"/>
    <w:rsid w:val="00641845"/>
    <w:rsid w:val="0065214A"/>
    <w:rsid w:val="00660F1B"/>
    <w:rsid w:val="00660FD3"/>
    <w:rsid w:val="00661B10"/>
    <w:rsid w:val="00667914"/>
    <w:rsid w:val="00673637"/>
    <w:rsid w:val="006856A1"/>
    <w:rsid w:val="00691773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0FF0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4CBA"/>
    <w:rsid w:val="008659EA"/>
    <w:rsid w:val="008854AB"/>
    <w:rsid w:val="00893E42"/>
    <w:rsid w:val="008947A3"/>
    <w:rsid w:val="008B0AB2"/>
    <w:rsid w:val="008C3B58"/>
    <w:rsid w:val="008C67AD"/>
    <w:rsid w:val="008D2032"/>
    <w:rsid w:val="008D2CDF"/>
    <w:rsid w:val="008D420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801FC"/>
    <w:rsid w:val="009A384B"/>
    <w:rsid w:val="009C29B5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2C5"/>
    <w:rsid w:val="00A63614"/>
    <w:rsid w:val="00A841EA"/>
    <w:rsid w:val="00A9036F"/>
    <w:rsid w:val="00A91CA6"/>
    <w:rsid w:val="00AB0E56"/>
    <w:rsid w:val="00AB1AE8"/>
    <w:rsid w:val="00AB3EA9"/>
    <w:rsid w:val="00AB49BE"/>
    <w:rsid w:val="00AB7C54"/>
    <w:rsid w:val="00AD010D"/>
    <w:rsid w:val="00AD2340"/>
    <w:rsid w:val="00AE1819"/>
    <w:rsid w:val="00AF50EF"/>
    <w:rsid w:val="00B1172A"/>
    <w:rsid w:val="00B14B1C"/>
    <w:rsid w:val="00B167F2"/>
    <w:rsid w:val="00B22065"/>
    <w:rsid w:val="00B265EB"/>
    <w:rsid w:val="00B3011E"/>
    <w:rsid w:val="00B31A19"/>
    <w:rsid w:val="00B41493"/>
    <w:rsid w:val="00B450E5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4DE"/>
    <w:rsid w:val="00C01AAC"/>
    <w:rsid w:val="00C05F8D"/>
    <w:rsid w:val="00C10A67"/>
    <w:rsid w:val="00C11AD8"/>
    <w:rsid w:val="00C14D04"/>
    <w:rsid w:val="00C2130F"/>
    <w:rsid w:val="00C238D9"/>
    <w:rsid w:val="00C240E0"/>
    <w:rsid w:val="00C31032"/>
    <w:rsid w:val="00C37016"/>
    <w:rsid w:val="00C81BB9"/>
    <w:rsid w:val="00CB3EE3"/>
    <w:rsid w:val="00CC70F8"/>
    <w:rsid w:val="00CE2AF1"/>
    <w:rsid w:val="00CE40FF"/>
    <w:rsid w:val="00CF2DC2"/>
    <w:rsid w:val="00CF6299"/>
    <w:rsid w:val="00CF7AB8"/>
    <w:rsid w:val="00D13167"/>
    <w:rsid w:val="00D219E8"/>
    <w:rsid w:val="00D302C6"/>
    <w:rsid w:val="00D32D29"/>
    <w:rsid w:val="00D355F8"/>
    <w:rsid w:val="00D42746"/>
    <w:rsid w:val="00D47727"/>
    <w:rsid w:val="00D47E4C"/>
    <w:rsid w:val="00D51095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D6B7A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6934"/>
    <w:rsid w:val="00E67E75"/>
    <w:rsid w:val="00E7026C"/>
    <w:rsid w:val="00E97E32"/>
    <w:rsid w:val="00EA1497"/>
    <w:rsid w:val="00EA162E"/>
    <w:rsid w:val="00EA7E1B"/>
    <w:rsid w:val="00EB048B"/>
    <w:rsid w:val="00EB2BF7"/>
    <w:rsid w:val="00EB7FD0"/>
    <w:rsid w:val="00EC16B1"/>
    <w:rsid w:val="00EC4DED"/>
    <w:rsid w:val="00EE2D9C"/>
    <w:rsid w:val="00EF0F7C"/>
    <w:rsid w:val="00EF0FE3"/>
    <w:rsid w:val="00EF5C65"/>
    <w:rsid w:val="00F02047"/>
    <w:rsid w:val="00F1508F"/>
    <w:rsid w:val="00F24E3F"/>
    <w:rsid w:val="00F25AF0"/>
    <w:rsid w:val="00F31FC0"/>
    <w:rsid w:val="00F35AEB"/>
    <w:rsid w:val="00F40EB0"/>
    <w:rsid w:val="00F545CC"/>
    <w:rsid w:val="00F7015E"/>
    <w:rsid w:val="00F832B0"/>
    <w:rsid w:val="00F83ADC"/>
    <w:rsid w:val="00F83B33"/>
    <w:rsid w:val="00F94301"/>
    <w:rsid w:val="00FB29FA"/>
    <w:rsid w:val="00FC2EBF"/>
    <w:rsid w:val="00FC434A"/>
    <w:rsid w:val="00FD0D18"/>
    <w:rsid w:val="00FE4BB1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8F8F-91A2-4C8B-8194-D613320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.irina</dc:creator>
  <cp:lastModifiedBy>Галеева Эльвира Ринатовна</cp:lastModifiedBy>
  <cp:revision>5</cp:revision>
  <cp:lastPrinted>2023-12-11T14:48:00Z</cp:lastPrinted>
  <dcterms:created xsi:type="dcterms:W3CDTF">2023-12-11T14:49:00Z</dcterms:created>
  <dcterms:modified xsi:type="dcterms:W3CDTF">2023-12-12T06:36:00Z</dcterms:modified>
</cp:coreProperties>
</file>